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390D0C48"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městě/městys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JÍLOVICE</w:t>
          </w:r>
        </w:sdtContent>
      </w:sdt>
    </w:p>
    <w:p w14:paraId="33596215" w14:textId="3CB9D179" w:rsidR="00010C05"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71F181B8" w14:textId="77777777" w:rsidR="000B611F" w:rsidRPr="003C1913" w:rsidRDefault="000B611F" w:rsidP="000B611F">
      <w:pPr>
        <w:pStyle w:val="Odstavecseseznamem"/>
        <w:spacing w:before="100" w:beforeAutospacing="1" w:after="100" w:afterAutospacing="1" w:line="240" w:lineRule="auto"/>
        <w:jc w:val="both"/>
        <w:rPr>
          <w:rFonts w:eastAsia="Times New Roman" w:cstheme="minorHAnsi"/>
          <w:b/>
          <w:bCs/>
          <w:color w:val="0070C0"/>
          <w:sz w:val="28"/>
          <w:szCs w:val="28"/>
          <w:lang w:eastAsia="cs-CZ"/>
        </w:rPr>
      </w:pP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6">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485765" cy="3079106"/>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85765" cy="3079106"/>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68846"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68846"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167069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670697"/>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34.52</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110.28</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Zdroj </w:t>
      </w:r>
      <w:r w:rsidR="006608CF" w:rsidRPr="003C1913">
        <w:rPr>
          <w:i/>
          <w:iCs/>
          <w:sz w:val="20"/>
          <w:szCs w:val="20"/>
        </w:rPr>
        <w:t xml:space="preserve">- </w:t>
      </w:r>
      <w:r w:rsidR="009F69AF" w:rsidRPr="003C1913">
        <w:rPr>
          <w:i/>
          <w:iCs/>
          <w:sz w:val="20"/>
          <w:szCs w:val="20"/>
        </w:rPr>
        <w:t>MPG.</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7" r:href="rId18"/>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19"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r w:rsidRPr="003C1913">
        <w:rPr>
          <w:i/>
          <w:iCs/>
          <w:sz w:val="20"/>
          <w:szCs w:val="20"/>
        </w:rPr>
        <w:t>Zdroj - MPG</w:t>
      </w:r>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3 </w:t>
      </w:r>
      <w:r w:rsidRPr="0051583E">
        <w:rPr>
          <w:i/>
          <w:iCs/>
          <w:sz w:val="20"/>
          <w:szCs w:val="20"/>
        </w:rPr>
        <w:t xml:space="preserve"> </w:t>
      </w:r>
      <w:r w:rsidR="005F6114" w:rsidRPr="0051583E">
        <w:rPr>
          <w:i/>
          <w:iCs/>
          <w:sz w:val="20"/>
          <w:szCs w:val="20"/>
        </w:rPr>
        <w:t>Zdroj</w:t>
      </w:r>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r w:rsidRPr="003C1913">
        <w:rPr>
          <w:i/>
          <w:iCs/>
          <w:sz w:val="20"/>
          <w:szCs w:val="20"/>
        </w:rPr>
        <w:t>Zdroj - MPG</w:t>
      </w:r>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chemikáli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6BFB5E43"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p w14:paraId="747BB5F2"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textilní odpady a oděvy,</w:t>
      </w:r>
    </w:p>
    <w:p w14:paraId="48FFF801"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použitý jedlý olej a tuk.</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3DE30D53"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 xml:space="preserve">Podrobný popis systému odpadového hospodářství </w:t>
      </w:r>
      <w:r w:rsidR="00701079">
        <w:rPr>
          <w:b/>
          <w:bCs/>
          <w:color w:val="0070C0"/>
          <w:sz w:val="24"/>
          <w:szCs w:val="24"/>
        </w:rPr>
        <w:t xml:space="preserve">řeší OZV o místním poplatku za obecní systém odpadového hospodářství schválené dne 20.2.2023 </w:t>
      </w:r>
    </w:p>
    <w:p w14:paraId="5AFD6544" w14:textId="4A82F188" w:rsidR="00CB5A33" w:rsidRPr="00CB5A33" w:rsidRDefault="00CB5A33" w:rsidP="00701079">
      <w:pPr>
        <w:pStyle w:val="Odstavecseseznamem"/>
        <w:ind w:left="425"/>
        <w:rPr>
          <w:rFonts w:eastAsia="Times New Roman" w:cstheme="minorHAnsi"/>
          <w:sz w:val="24"/>
          <w:szCs w:val="24"/>
          <w:lang w:eastAsia="cs-CZ"/>
        </w:rPr>
      </w:pPr>
      <w:r w:rsidRPr="00CB5A33">
        <w:rPr>
          <w:rFonts w:cstheme="minorHAnsi"/>
          <w:szCs w:val="24"/>
        </w:rPr>
        <w:br w:type="page"/>
      </w: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lastRenderedPageBreak/>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E53593" w:rsidRDefault="00E53593" w:rsidP="00E47BE8">
      <w:pPr>
        <w:spacing w:before="360"/>
        <w:ind w:left="432"/>
        <w:rPr>
          <w:b/>
          <w:bCs/>
        </w:rPr>
      </w:pPr>
      <w:r>
        <w:rPr>
          <w:b/>
          <w:bCs/>
        </w:rPr>
        <w:t>Občané:</w:t>
      </w:r>
    </w:p>
    <w:p w14:paraId="6A2F8E0A" w14:textId="05A65C3D" w:rsidR="000A017C" w:rsidRPr="00B4046C" w:rsidRDefault="000A017C" w:rsidP="00E53593">
      <w:pPr>
        <w:pStyle w:val="Textpsmene"/>
        <w:numPr>
          <w:ilvl w:val="0"/>
          <w:numId w:val="7"/>
        </w:numPr>
        <w:ind w:firstLine="0"/>
        <w:rPr>
          <w:rFonts w:asciiTheme="minorHAnsi" w:hAnsiTheme="minorHAnsi" w:cstheme="minorHAnsi"/>
          <w:sz w:val="22"/>
          <w:szCs w:val="22"/>
        </w:rPr>
      </w:pPr>
      <w:r w:rsidRPr="00EF4773">
        <w:rPr>
          <w:rFonts w:asciiTheme="minorHAnsi" w:hAnsiTheme="minorHAnsi" w:cstheme="minorHAnsi"/>
          <w:b/>
          <w:bCs/>
          <w:sz w:val="22"/>
          <w:szCs w:val="22"/>
        </w:rPr>
        <w:t xml:space="preserve">výrazné zlepšení </w:t>
      </w:r>
      <w:r w:rsidR="00E53593" w:rsidRPr="00EF4773">
        <w:rPr>
          <w:rFonts w:asciiTheme="minorHAnsi" w:hAnsiTheme="minorHAnsi" w:cstheme="minorHAnsi"/>
          <w:b/>
          <w:bCs/>
          <w:sz w:val="22"/>
          <w:szCs w:val="22"/>
        </w:rPr>
        <w:t xml:space="preserve">kvality </w:t>
      </w:r>
      <w:r w:rsidR="00597741">
        <w:rPr>
          <w:rFonts w:asciiTheme="minorHAnsi" w:hAnsiTheme="minorHAnsi" w:cstheme="minorHAnsi"/>
          <w:b/>
          <w:bCs/>
          <w:sz w:val="22"/>
          <w:szCs w:val="22"/>
        </w:rPr>
        <w:t>třídění odpadů</w:t>
      </w:r>
      <w:r w:rsidRPr="00EF4773">
        <w:rPr>
          <w:rFonts w:asciiTheme="minorHAnsi" w:hAnsiTheme="minorHAnsi" w:cstheme="minorHAnsi"/>
          <w:b/>
          <w:bCs/>
          <w:sz w:val="22"/>
          <w:szCs w:val="22"/>
        </w:rPr>
        <w:t xml:space="preserve">, tzn. </w:t>
      </w:r>
      <w:r w:rsidR="00E53593" w:rsidRPr="00EF4773">
        <w:rPr>
          <w:rFonts w:asciiTheme="minorHAnsi" w:hAnsiTheme="minorHAnsi" w:cstheme="minorHAnsi"/>
          <w:sz w:val="22"/>
          <w:szCs w:val="22"/>
        </w:rPr>
        <w:t>n</w:t>
      </w:r>
      <w:r w:rsidRPr="00EF4773">
        <w:rPr>
          <w:rFonts w:asciiTheme="minorHAnsi" w:hAnsiTheme="minorHAnsi" w:cstheme="minorHAnsi"/>
          <w:sz w:val="22"/>
          <w:szCs w:val="22"/>
        </w:rPr>
        <w:t>eodkládat recyklovatelné odpady</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  papír, plasty, sklo, textil, stavební odpad, biologický odpad, kovové obaly, dřevo …. </w:t>
      </w:r>
      <w:r w:rsidR="00250E4C" w:rsidRPr="00EF4773">
        <w:rPr>
          <w:rFonts w:asciiTheme="minorHAnsi" w:hAnsiTheme="minorHAnsi" w:cstheme="minorHAnsi"/>
          <w:sz w:val="22"/>
          <w:szCs w:val="22"/>
        </w:rPr>
        <w:t xml:space="preserve">- </w:t>
      </w:r>
      <w:r w:rsidRPr="00EF4773">
        <w:rPr>
          <w:rFonts w:asciiTheme="minorHAnsi" w:hAnsiTheme="minorHAnsi" w:cstheme="minorHAnsi"/>
          <w:sz w:val="22"/>
          <w:szCs w:val="22"/>
        </w:rPr>
        <w:t xml:space="preserve">do šedých nádob na směsný komunální odpad, ale skutečně je vytřiďovat do příslušných separačních nádob nebo </w:t>
      </w:r>
      <w:r w:rsidRPr="00B4046C">
        <w:rPr>
          <w:rFonts w:asciiTheme="minorHAnsi" w:hAnsiTheme="minorHAnsi" w:cstheme="minorHAnsi"/>
          <w:sz w:val="22"/>
          <w:szCs w:val="22"/>
        </w:rPr>
        <w:t>předávat do sběrného dvora!!!!</w:t>
      </w:r>
    </w:p>
    <w:p w14:paraId="48F3E211" w14:textId="657AB0DD" w:rsidR="00F972FE" w:rsidRPr="00B4046C" w:rsidRDefault="000A017C" w:rsidP="00E53593">
      <w:pPr>
        <w:pStyle w:val="Odstavecseseznamem"/>
        <w:numPr>
          <w:ilvl w:val="0"/>
          <w:numId w:val="7"/>
        </w:numPr>
        <w:ind w:firstLine="0"/>
        <w:rPr>
          <w:b/>
          <w:bCs/>
        </w:rPr>
      </w:pPr>
      <w:r w:rsidRPr="00B4046C">
        <w:rPr>
          <w:b/>
          <w:bCs/>
        </w:rPr>
        <w:t>využívání Re-use centra, komunitní kompostárny či domácího kompostování</w:t>
      </w:r>
      <w:r w:rsidR="00E53593" w:rsidRPr="00B4046C">
        <w:rPr>
          <w:b/>
          <w:bCs/>
        </w:rPr>
        <w:t>.</w:t>
      </w:r>
    </w:p>
    <w:p w14:paraId="72100546" w14:textId="56711629" w:rsidR="00CF2117" w:rsidRPr="00B4046C" w:rsidRDefault="009E69B1" w:rsidP="00E53593">
      <w:pPr>
        <w:ind w:firstLine="425"/>
      </w:pPr>
      <w:r w:rsidRPr="00B4046C">
        <w:rPr>
          <w:b/>
          <w:bCs/>
        </w:rPr>
        <w:t>Vedení obce/města:</w:t>
      </w:r>
      <w:r w:rsidRPr="00B4046C">
        <w:t xml:space="preserve"> </w:t>
      </w:r>
    </w:p>
    <w:p w14:paraId="54CC991C" w14:textId="2DAF7337" w:rsidR="009E69B1" w:rsidRDefault="00DB766C" w:rsidP="00EF4773">
      <w:pPr>
        <w:pStyle w:val="Textpsmene"/>
        <w:numPr>
          <w:ilvl w:val="0"/>
          <w:numId w:val="7"/>
        </w:numPr>
        <w:ind w:firstLine="0"/>
        <w:rPr>
          <w:rFonts w:asciiTheme="minorHAnsi" w:hAnsiTheme="minorHAnsi" w:cstheme="minorHAnsi"/>
          <w:b/>
          <w:bCs/>
          <w:sz w:val="22"/>
          <w:szCs w:val="22"/>
        </w:rPr>
      </w:pPr>
      <w:r w:rsidRPr="00B4046C">
        <w:rPr>
          <w:rFonts w:asciiTheme="minorHAnsi" w:hAnsiTheme="minorHAnsi" w:cstheme="minorHAnsi"/>
          <w:b/>
          <w:bCs/>
          <w:sz w:val="22"/>
          <w:szCs w:val="22"/>
        </w:rPr>
        <w:t xml:space="preserve">budeme </w:t>
      </w:r>
      <w:r w:rsidR="00250E4C" w:rsidRPr="00B4046C">
        <w:rPr>
          <w:rFonts w:asciiTheme="minorHAnsi" w:hAnsiTheme="minorHAnsi" w:cstheme="minorHAnsi"/>
          <w:b/>
          <w:bCs/>
          <w:sz w:val="22"/>
          <w:szCs w:val="22"/>
        </w:rPr>
        <w:t xml:space="preserve">dále </w:t>
      </w:r>
      <w:r w:rsidR="009E69B1" w:rsidRPr="00B4046C">
        <w:rPr>
          <w:rFonts w:asciiTheme="minorHAnsi" w:hAnsiTheme="minorHAnsi" w:cstheme="minorHAnsi"/>
          <w:b/>
          <w:bCs/>
          <w:sz w:val="22"/>
          <w:szCs w:val="22"/>
        </w:rPr>
        <w:t>optimalizovat obecní systém komunálního odpadového hospodářství, využívat vzdělávací a motivační nástroje</w:t>
      </w:r>
      <w:r w:rsidR="00250E4C" w:rsidRPr="00B4046C">
        <w:rPr>
          <w:rFonts w:asciiTheme="minorHAnsi" w:hAnsiTheme="minorHAnsi" w:cstheme="minorHAnsi"/>
          <w:b/>
          <w:bCs/>
          <w:sz w:val="22"/>
          <w:szCs w:val="22"/>
        </w:rPr>
        <w:t xml:space="preserve"> pro podporu </w:t>
      </w:r>
      <w:r w:rsidR="00180F9F" w:rsidRPr="00B4046C">
        <w:rPr>
          <w:rFonts w:asciiTheme="minorHAnsi" w:hAnsiTheme="minorHAnsi" w:cstheme="minorHAnsi"/>
          <w:b/>
          <w:bCs/>
          <w:sz w:val="22"/>
          <w:szCs w:val="22"/>
        </w:rPr>
        <w:t xml:space="preserve">předcházení vzniku odpadů, </w:t>
      </w:r>
      <w:r w:rsidR="00250E4C" w:rsidRPr="00B4046C">
        <w:rPr>
          <w:rFonts w:asciiTheme="minorHAnsi" w:hAnsiTheme="minorHAnsi" w:cstheme="minorHAnsi"/>
          <w:b/>
          <w:bCs/>
          <w:sz w:val="22"/>
          <w:szCs w:val="22"/>
        </w:rPr>
        <w:t>separace recyklovatelných složek a snižování produkce směsných komunálních odpadů</w:t>
      </w:r>
      <w:r w:rsidR="009E69B1" w:rsidRPr="00B4046C">
        <w:rPr>
          <w:rFonts w:asciiTheme="minorHAnsi" w:hAnsiTheme="minorHAnsi" w:cstheme="minorHAnsi"/>
          <w:b/>
          <w:bCs/>
          <w:sz w:val="22"/>
          <w:szCs w:val="22"/>
        </w:rPr>
        <w:t>.</w:t>
      </w:r>
    </w:p>
    <w:p w14:paraId="4D8BE77F" w14:textId="77777777" w:rsidR="000B611F" w:rsidRPr="00B4046C" w:rsidRDefault="000B611F" w:rsidP="000B611F">
      <w:pPr>
        <w:pStyle w:val="Textpsmene"/>
        <w:numPr>
          <w:ilvl w:val="0"/>
          <w:numId w:val="0"/>
        </w:numPr>
        <w:ind w:left="644"/>
        <w:rPr>
          <w:rFonts w:asciiTheme="minorHAnsi" w:hAnsiTheme="minorHAnsi" w:cstheme="minorHAnsi"/>
          <w:b/>
          <w:bCs/>
          <w:sz w:val="22"/>
          <w:szCs w:val="22"/>
        </w:rPr>
      </w:pPr>
    </w:p>
    <w:p w14:paraId="4BEADC28" w14:textId="77777777" w:rsidR="00EF4773" w:rsidRPr="00B4046C" w:rsidRDefault="00EF4773" w:rsidP="00EF4773">
      <w:pPr>
        <w:pStyle w:val="Textpsmene"/>
        <w:numPr>
          <w:ilvl w:val="0"/>
          <w:numId w:val="0"/>
        </w:numPr>
        <w:ind w:left="644"/>
        <w:rPr>
          <w:rFonts w:asciiTheme="minorHAnsi" w:hAnsiTheme="minorHAnsi" w:cstheme="minorHAnsi"/>
          <w:b/>
          <w:bCs/>
          <w:sz w:val="22"/>
          <w:szCs w:val="22"/>
        </w:rPr>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2F6AC77C"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0B611F">
        <w:rPr>
          <w:u w:val="single"/>
        </w:rPr>
        <w:t xml:space="preserve"> 158.910,</w:t>
      </w:r>
      <w:proofErr w:type="gramStart"/>
      <w:r w:rsidR="000B611F">
        <w:rPr>
          <w:u w:val="single"/>
        </w:rPr>
        <w:t xml:space="preserve">00 </w:t>
      </w:r>
      <w:r w:rsidRPr="009A12E8">
        <w:rPr>
          <w:color w:val="FF0000"/>
          <w:u w:val="single"/>
        </w:rPr>
        <w:t xml:space="preserve"> </w:t>
      </w:r>
      <w:r w:rsidRPr="00B4046C">
        <w:rPr>
          <w:u w:val="single"/>
        </w:rPr>
        <w:t>Kč</w:t>
      </w:r>
      <w:proofErr w:type="gramEnd"/>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3E0D7053"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0B611F">
        <w:rPr>
          <w:u w:val="single"/>
        </w:rPr>
        <w:t xml:space="preserve"> 138.057,50</w:t>
      </w:r>
      <w:r w:rsidRPr="009A12E8">
        <w:rPr>
          <w:color w:val="FF0000"/>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5E0EBFAE" w:rsidR="00FB2702" w:rsidRPr="00B4046C" w:rsidRDefault="00FB2702" w:rsidP="00FB2702">
      <w:pPr>
        <w:pStyle w:val="Odstavecseseznamem"/>
        <w:ind w:left="850"/>
        <w:rPr>
          <w:u w:val="single"/>
        </w:rPr>
      </w:pPr>
    </w:p>
    <w:p w14:paraId="0C7ECC59" w14:textId="5E3DEFC5"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Pr="00B4046C">
        <w:rPr>
          <w:b/>
          <w:bCs/>
        </w:rPr>
        <w:tab/>
      </w:r>
      <w:r w:rsidR="000B611F">
        <w:rPr>
          <w:b/>
          <w:bCs/>
        </w:rPr>
        <w:t xml:space="preserve"> 296.967,</w:t>
      </w:r>
      <w:proofErr w:type="gramStart"/>
      <w:r w:rsidR="000B611F">
        <w:rPr>
          <w:b/>
          <w:bCs/>
        </w:rPr>
        <w:t xml:space="preserve">50 </w:t>
      </w:r>
      <w:r w:rsidRPr="009A12E8">
        <w:rPr>
          <w:b/>
          <w:bCs/>
          <w:color w:val="FF0000"/>
        </w:rPr>
        <w:t xml:space="preserve"> </w:t>
      </w:r>
      <w:r w:rsidRPr="00B4046C">
        <w:rPr>
          <w:b/>
          <w:bCs/>
        </w:rPr>
        <w:t>Kč</w:t>
      </w:r>
      <w:proofErr w:type="gramEnd"/>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115113A3"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4</w:t>
          </w:r>
          <w:r w:rsidR="000151E1">
            <w:rPr>
              <w:b/>
              <w:bCs/>
            </w:rPr>
            <w:t>2</w:t>
          </w:r>
          <w:r w:rsidR="00065B9D">
            <w:rPr>
              <w:b/>
              <w:bCs/>
            </w:rPr>
            <w:t>1</w:t>
          </w:r>
          <w:r w:rsidR="000151E1">
            <w:rPr>
              <w:b/>
              <w:bCs/>
            </w:rPr>
            <w:t>.</w:t>
          </w:r>
          <w:r w:rsidR="00065B9D">
            <w:rPr>
              <w:b/>
              <w:bCs/>
            </w:rPr>
            <w:t>406</w:t>
          </w:r>
          <w:r w:rsidR="000151E1">
            <w:rPr>
              <w:b/>
              <w:bCs/>
            </w:rPr>
            <w:t>,--</w:t>
          </w:r>
        </w:sdtContent>
      </w:sdt>
      <w:r w:rsidR="006E0E94">
        <w:rPr>
          <w:b/>
          <w:bCs/>
        </w:rPr>
        <w:t xml:space="preserve"> </w:t>
      </w:r>
      <w:r w:rsidR="00F73C02">
        <w:rPr>
          <w:b/>
          <w:bCs/>
        </w:rPr>
        <w:t>Kč</w:t>
      </w:r>
      <w:r w:rsidR="00E47BE8">
        <w:rPr>
          <w:b/>
          <w:bCs/>
        </w:rPr>
        <w:br/>
      </w:r>
    </w:p>
    <w:p w14:paraId="05B30B5C" w14:textId="4280957D" w:rsidR="00DB766C" w:rsidRDefault="00DB766C" w:rsidP="0090692E">
      <w:pPr>
        <w:pStyle w:val="Odstavecseseznamem"/>
        <w:ind w:left="850"/>
        <w:rPr>
          <w:i/>
          <w:iCs/>
          <w:sz w:val="20"/>
          <w:szCs w:val="20"/>
        </w:rPr>
      </w:pPr>
    </w:p>
    <w:p w14:paraId="1BAE1BFE" w14:textId="77777777" w:rsidR="00065B9D" w:rsidRDefault="00065B9D" w:rsidP="0090692E">
      <w:pPr>
        <w:pStyle w:val="Odstavecseseznamem"/>
        <w:ind w:left="850"/>
        <w:rPr>
          <w:i/>
          <w:iCs/>
          <w:sz w:val="20"/>
          <w:szCs w:val="20"/>
        </w:rPr>
      </w:pPr>
    </w:p>
    <w:p w14:paraId="71429501" w14:textId="3B0F95D7" w:rsidR="00065B9D" w:rsidRDefault="00065B9D" w:rsidP="0090692E">
      <w:pPr>
        <w:pStyle w:val="Odstavecseseznamem"/>
        <w:ind w:left="850"/>
        <w:rPr>
          <w:i/>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p>
    <w:p w14:paraId="34B55236" w14:textId="77777777" w:rsidR="00065B9D" w:rsidRDefault="00065B9D" w:rsidP="0090692E">
      <w:pPr>
        <w:pStyle w:val="Odstavecseseznamem"/>
        <w:ind w:left="850"/>
        <w:rPr>
          <w:i/>
          <w:iCs/>
          <w:sz w:val="20"/>
          <w:szCs w:val="20"/>
        </w:rPr>
      </w:pPr>
    </w:p>
    <w:p w14:paraId="78482D20" w14:textId="1EBF82FE" w:rsidR="00065B9D" w:rsidRDefault="00065B9D" w:rsidP="0090692E">
      <w:pPr>
        <w:pStyle w:val="Odstavecseseznamem"/>
        <w:ind w:left="850"/>
        <w:rPr>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sz w:val="20"/>
          <w:szCs w:val="20"/>
        </w:rPr>
        <w:t>Václav Ježek</w:t>
      </w:r>
    </w:p>
    <w:p w14:paraId="0B08DEBF" w14:textId="64DEE67A" w:rsidR="00065B9D" w:rsidRPr="00065B9D" w:rsidRDefault="00065B9D" w:rsidP="0090692E">
      <w:pPr>
        <w:pStyle w:val="Odstavecseseznamem"/>
        <w:ind w:left="85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tarosta obce</w:t>
      </w:r>
    </w:p>
    <w:p w14:paraId="0E1E0263" w14:textId="088674F8" w:rsidR="00DE3082" w:rsidRPr="00597741" w:rsidRDefault="00DE3082" w:rsidP="000B611F">
      <w:pPr>
        <w:pStyle w:val="Odstavecseseznamem"/>
        <w:ind w:left="850"/>
        <w:jc w:val="both"/>
        <w:rPr>
          <w:b/>
          <w:bCs/>
          <w:color w:val="0070C0"/>
          <w:sz w:val="24"/>
          <w:szCs w:val="24"/>
        </w:rPr>
      </w:pPr>
    </w:p>
    <w:p w14:paraId="30012E02" w14:textId="668A1504" w:rsidR="00DB7740" w:rsidRPr="009A12E8" w:rsidRDefault="00DB7740" w:rsidP="00BF0D50">
      <w:pPr>
        <w:ind w:left="567" w:firstLine="283"/>
        <w:rPr>
          <w:b/>
          <w:bCs/>
          <w:color w:val="FF0000"/>
        </w:rPr>
      </w:pPr>
    </w:p>
    <w:sectPr w:rsidR="00DB7740" w:rsidRPr="009A1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151E1"/>
    <w:rsid w:val="00027E53"/>
    <w:rsid w:val="0003069C"/>
    <w:rsid w:val="00032513"/>
    <w:rsid w:val="00054428"/>
    <w:rsid w:val="00065B9D"/>
    <w:rsid w:val="00065C6E"/>
    <w:rsid w:val="00080251"/>
    <w:rsid w:val="00084590"/>
    <w:rsid w:val="000A017C"/>
    <w:rsid w:val="000B611F"/>
    <w:rsid w:val="000D637A"/>
    <w:rsid w:val="000D6BA7"/>
    <w:rsid w:val="00101C4A"/>
    <w:rsid w:val="0012082A"/>
    <w:rsid w:val="0012286F"/>
    <w:rsid w:val="00124947"/>
    <w:rsid w:val="001252E9"/>
    <w:rsid w:val="00126BDD"/>
    <w:rsid w:val="00131090"/>
    <w:rsid w:val="00134ADE"/>
    <w:rsid w:val="00143303"/>
    <w:rsid w:val="001524A3"/>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80F5A"/>
    <w:rsid w:val="00587A85"/>
    <w:rsid w:val="00597741"/>
    <w:rsid w:val="005B09C8"/>
    <w:rsid w:val="005C294B"/>
    <w:rsid w:val="005C4DCE"/>
    <w:rsid w:val="005E629E"/>
    <w:rsid w:val="005F0613"/>
    <w:rsid w:val="005F16A3"/>
    <w:rsid w:val="005F6114"/>
    <w:rsid w:val="005F6882"/>
    <w:rsid w:val="005F6E51"/>
    <w:rsid w:val="006060F0"/>
    <w:rsid w:val="00610920"/>
    <w:rsid w:val="00612221"/>
    <w:rsid w:val="0061795C"/>
    <w:rsid w:val="0062273D"/>
    <w:rsid w:val="006362BC"/>
    <w:rsid w:val="006608CF"/>
    <w:rsid w:val="006717A3"/>
    <w:rsid w:val="006B06EC"/>
    <w:rsid w:val="006E0E94"/>
    <w:rsid w:val="006E4BDA"/>
    <w:rsid w:val="006F6DB6"/>
    <w:rsid w:val="00701079"/>
    <w:rsid w:val="00701239"/>
    <w:rsid w:val="00716632"/>
    <w:rsid w:val="0071780F"/>
    <w:rsid w:val="00725A47"/>
    <w:rsid w:val="007322E8"/>
    <w:rsid w:val="00747A5C"/>
    <w:rsid w:val="007806AD"/>
    <w:rsid w:val="0078207D"/>
    <w:rsid w:val="00793237"/>
    <w:rsid w:val="007965E1"/>
    <w:rsid w:val="007A4653"/>
    <w:rsid w:val="007B77AF"/>
    <w:rsid w:val="007D0C41"/>
    <w:rsid w:val="00833ECD"/>
    <w:rsid w:val="00836924"/>
    <w:rsid w:val="008738DB"/>
    <w:rsid w:val="008973FD"/>
    <w:rsid w:val="008A66FC"/>
    <w:rsid w:val="008C7E51"/>
    <w:rsid w:val="008D3CF2"/>
    <w:rsid w:val="008E1684"/>
    <w:rsid w:val="008E3D3E"/>
    <w:rsid w:val="008F492A"/>
    <w:rsid w:val="008F587D"/>
    <w:rsid w:val="0090692E"/>
    <w:rsid w:val="009328F1"/>
    <w:rsid w:val="0095652C"/>
    <w:rsid w:val="00962D4D"/>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C6427"/>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cid:199E6642-2E6F-4021-9443-4A0A831FB7D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8BE09.26128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199E6642-2E6F-4021-9443-4A0A831FB7DD"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3.png@01D8BE08.27FFC900" TargetMode="External"/><Relationship Id="rId14" Type="http://schemas.openxmlformats.org/officeDocument/2006/relationships/image" Target="media/image7.jpeg"/><Relationship Id="rId22" Type="http://schemas.openxmlformats.org/officeDocument/2006/relationships/image" Target="cid:6F0E84DA-50F5-4D48-AC3B-24FEB1FA671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215A4"/>
    <w:rsid w:val="0007254E"/>
    <w:rsid w:val="00123139"/>
    <w:rsid w:val="00140C27"/>
    <w:rsid w:val="001561A2"/>
    <w:rsid w:val="001A17D3"/>
    <w:rsid w:val="001C6C2E"/>
    <w:rsid w:val="00266BBB"/>
    <w:rsid w:val="002A54D7"/>
    <w:rsid w:val="002B4419"/>
    <w:rsid w:val="00351002"/>
    <w:rsid w:val="003B3F6B"/>
    <w:rsid w:val="004C55CE"/>
    <w:rsid w:val="004D45DB"/>
    <w:rsid w:val="0051340C"/>
    <w:rsid w:val="006052BA"/>
    <w:rsid w:val="0061297B"/>
    <w:rsid w:val="00716D08"/>
    <w:rsid w:val="00861F5C"/>
    <w:rsid w:val="00884AE6"/>
    <w:rsid w:val="00914318"/>
    <w:rsid w:val="009C6DAB"/>
    <w:rsid w:val="009E7413"/>
    <w:rsid w:val="009F4BFE"/>
    <w:rsid w:val="00A900CD"/>
    <w:rsid w:val="00A920A1"/>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0</Words>
  <Characters>6613</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PC</cp:lastModifiedBy>
  <cp:revision>6</cp:revision>
  <cp:lastPrinted>2023-11-06T17:36:00Z</cp:lastPrinted>
  <dcterms:created xsi:type="dcterms:W3CDTF">2023-06-26T15:21:00Z</dcterms:created>
  <dcterms:modified xsi:type="dcterms:W3CDTF">2023-11-06T17:36:00Z</dcterms:modified>
</cp:coreProperties>
</file>